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46" w:rsidRDefault="00CD4072">
      <w:pPr>
        <w:spacing w:after="2" w:line="259" w:lineRule="auto"/>
        <w:ind w:left="0" w:firstLine="0"/>
        <w:jc w:val="right"/>
      </w:pPr>
      <w:r>
        <w:t xml:space="preserve"> </w:t>
      </w:r>
    </w:p>
    <w:p w:rsidR="00130054" w:rsidRDefault="00CD4072" w:rsidP="00130054">
      <w:pPr>
        <w:spacing w:after="65"/>
        <w:ind w:left="-5"/>
      </w:pPr>
      <w:r>
        <w:t xml:space="preserve"> </w:t>
      </w:r>
    </w:p>
    <w:p w:rsidR="009C1546" w:rsidRDefault="00CD4072" w:rsidP="00130054">
      <w:pPr>
        <w:spacing w:after="65"/>
        <w:ind w:left="-5"/>
        <w:jc w:val="center"/>
      </w:pPr>
      <w:r w:rsidRPr="00130054">
        <w:rPr>
          <w:sz w:val="32"/>
        </w:rPr>
        <w:t>農地の売買、贈与、貸借等の許可（農地法第３条）</w:t>
      </w:r>
    </w:p>
    <w:p w:rsidR="00130054" w:rsidRDefault="00CD4072" w:rsidP="00130054">
      <w:pPr>
        <w:spacing w:after="9" w:line="259" w:lineRule="auto"/>
        <w:ind w:left="0" w:firstLine="0"/>
      </w:pPr>
      <w:r>
        <w:t xml:space="preserve"> </w:t>
      </w:r>
    </w:p>
    <w:p w:rsidR="00130054" w:rsidRDefault="00CD4072" w:rsidP="00130054">
      <w:pPr>
        <w:spacing w:after="9" w:line="259" w:lineRule="auto"/>
        <w:ind w:left="0" w:firstLineChars="100" w:firstLine="220"/>
      </w:pPr>
      <w:r>
        <w:t>農地を買いたい（売りたい）方、農地を借りたい（貸したい）方、農業をやってみたい方</w:t>
      </w:r>
    </w:p>
    <w:p w:rsidR="00C0350D" w:rsidRDefault="00CD4072" w:rsidP="00130054">
      <w:pPr>
        <w:spacing w:after="9" w:line="259" w:lineRule="auto"/>
        <w:ind w:left="0" w:firstLineChars="100" w:firstLine="220"/>
        <w:rPr>
          <w:u w:val="single" w:color="000000"/>
        </w:rPr>
      </w:pPr>
      <w:r>
        <w:t>まずは、</w:t>
      </w:r>
      <w:r>
        <w:rPr>
          <w:u w:val="single" w:color="000000"/>
        </w:rPr>
        <w:t>農業委員会へご相談ください！</w:t>
      </w:r>
    </w:p>
    <w:p w:rsidR="00C0350D" w:rsidRDefault="00C0350D" w:rsidP="00130054">
      <w:pPr>
        <w:spacing w:after="9" w:line="259" w:lineRule="auto"/>
        <w:ind w:left="0" w:firstLineChars="100" w:firstLine="220"/>
        <w:rPr>
          <w:u w:val="single" w:color="000000"/>
        </w:rPr>
      </w:pPr>
    </w:p>
    <w:p w:rsidR="00C0350D" w:rsidRDefault="00CD4072" w:rsidP="00130054">
      <w:pPr>
        <w:spacing w:after="9" w:line="259" w:lineRule="auto"/>
        <w:ind w:left="0" w:firstLineChars="100" w:firstLine="220"/>
      </w:pPr>
      <w:r>
        <w:t>農地の売買、贈与、貸借などには農地法第３条に基づく農業委員会の許可が必要です。</w:t>
      </w:r>
    </w:p>
    <w:p w:rsidR="00C0350D" w:rsidRDefault="00CD4072" w:rsidP="00130054">
      <w:pPr>
        <w:spacing w:after="9" w:line="259" w:lineRule="auto"/>
        <w:ind w:left="0" w:firstLineChars="100" w:firstLine="220"/>
      </w:pPr>
      <w:r>
        <w:t>この許可を受けないでした行為は、無効となりますのでご注意ください。</w:t>
      </w:r>
    </w:p>
    <w:p w:rsidR="00C0350D" w:rsidRDefault="00C0350D" w:rsidP="00130054">
      <w:pPr>
        <w:spacing w:after="9" w:line="259" w:lineRule="auto"/>
        <w:ind w:left="0"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70815</wp:posOffset>
                </wp:positionV>
                <wp:extent cx="5886450" cy="4191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2811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85pt;margin-top:13.45pt;width:463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:rsidR="00C0350D" w:rsidRDefault="00CD4072" w:rsidP="00C0350D">
      <w:pPr>
        <w:spacing w:after="9" w:line="259" w:lineRule="auto"/>
        <w:ind w:left="0" w:firstLineChars="100" w:firstLine="220"/>
      </w:pPr>
      <w:r>
        <w:t>なお、農地の売</w:t>
      </w:r>
      <w:r w:rsidR="00C0350D">
        <w:t>買、貸借については農業経営基盤強化促進法に基づく方法もあります</w:t>
      </w:r>
      <w:r w:rsidR="00C0350D">
        <w:rPr>
          <w:rFonts w:hint="eastAsia"/>
        </w:rPr>
        <w:t>。</w:t>
      </w:r>
    </w:p>
    <w:p w:rsidR="009C1546" w:rsidRDefault="00CD4072" w:rsidP="00C0350D">
      <w:pPr>
        <w:spacing w:after="9" w:line="259" w:lineRule="auto"/>
        <w:ind w:left="0" w:firstLineChars="100" w:firstLine="220"/>
      </w:pPr>
      <w:r>
        <w:t xml:space="preserve">詳しくは農業委員会にお問い合わせください。 </w:t>
      </w:r>
    </w:p>
    <w:p w:rsidR="00C0350D" w:rsidRDefault="00CD4072" w:rsidP="00C0350D">
      <w:pPr>
        <w:spacing w:after="11" w:line="259" w:lineRule="auto"/>
        <w:ind w:left="0" w:firstLine="0"/>
      </w:pPr>
      <w:r>
        <w:t xml:space="preserve"> </w:t>
      </w:r>
    </w:p>
    <w:p w:rsidR="009C1546" w:rsidRDefault="00CD4072" w:rsidP="00C0350D">
      <w:pPr>
        <w:spacing w:after="11" w:line="259" w:lineRule="auto"/>
        <w:ind w:left="0" w:firstLine="0"/>
      </w:pPr>
      <w:r>
        <w:t xml:space="preserve">○ 農地法第３条の主な許可基準 </w:t>
      </w:r>
    </w:p>
    <w:p w:rsidR="009C1546" w:rsidRDefault="00CD4072" w:rsidP="00C0350D">
      <w:pPr>
        <w:spacing w:after="11" w:line="259" w:lineRule="auto"/>
        <w:ind w:left="0" w:firstLine="0"/>
      </w:pPr>
      <w:r>
        <w:t xml:space="preserve"> </w:t>
      </w:r>
      <w:r w:rsidR="00E333A1">
        <w:rPr>
          <w:rFonts w:hint="eastAsia"/>
        </w:rPr>
        <w:t xml:space="preserve">　</w:t>
      </w:r>
      <w:bookmarkStart w:id="0" w:name="_GoBack"/>
      <w:bookmarkEnd w:id="0"/>
      <w:r>
        <w:t xml:space="preserve">農地法第３条に基づく許可を受けるためには、次のすべてを満たす必要があります。 </w:t>
      </w:r>
    </w:p>
    <w:p w:rsidR="00C0350D" w:rsidRDefault="00C0350D" w:rsidP="00C0350D">
      <w:pPr>
        <w:ind w:left="0" w:firstLine="0"/>
      </w:pPr>
    </w:p>
    <w:p w:rsidR="00C0350D" w:rsidRDefault="00C0350D" w:rsidP="00C0350D">
      <w:pPr>
        <w:ind w:left="0" w:firstLineChars="100" w:firstLine="220"/>
      </w:pPr>
      <w:r>
        <w:rPr>
          <w:rFonts w:hint="eastAsia"/>
        </w:rPr>
        <w:t>・</w:t>
      </w:r>
      <w:r w:rsidR="00CD4072">
        <w:t>今回の申請農地を含め、</w:t>
      </w:r>
      <w:r>
        <w:t>所有している農地または借りている農地のすべてを効率的に</w:t>
      </w:r>
    </w:p>
    <w:p w:rsidR="00C0350D" w:rsidRDefault="00C0350D" w:rsidP="00C0350D">
      <w:pPr>
        <w:ind w:left="0" w:firstLineChars="200" w:firstLine="440"/>
      </w:pPr>
      <w:r>
        <w:t>耕作する</w:t>
      </w:r>
      <w:r>
        <w:rPr>
          <w:rFonts w:hint="eastAsia"/>
        </w:rPr>
        <w:t>こ</w:t>
      </w:r>
      <w:r>
        <w:t>と（すべて効率利用要件</w:t>
      </w:r>
      <w:r>
        <w:rPr>
          <w:rFonts w:hint="eastAsia"/>
        </w:rPr>
        <w:t>）</w:t>
      </w:r>
    </w:p>
    <w:p w:rsidR="00C0350D" w:rsidRDefault="00C0350D" w:rsidP="00C0350D">
      <w:pPr>
        <w:ind w:left="0" w:firstLineChars="100" w:firstLine="220"/>
      </w:pPr>
      <w:r>
        <w:rPr>
          <w:rFonts w:hint="eastAsia"/>
        </w:rPr>
        <w:t>・</w:t>
      </w:r>
      <w:r>
        <w:t>法人の場合は、農業生産法人の要件を満たすこと（農業生産法人要件</w:t>
      </w:r>
      <w:r>
        <w:rPr>
          <w:rFonts w:hint="eastAsia"/>
        </w:rPr>
        <w:t>）</w:t>
      </w:r>
    </w:p>
    <w:p w:rsidR="00C0350D" w:rsidRDefault="00C0350D" w:rsidP="00C0350D">
      <w:pPr>
        <w:ind w:left="0" w:firstLineChars="100" w:firstLine="220"/>
      </w:pPr>
      <w:r>
        <w:rPr>
          <w:rFonts w:hint="eastAsia"/>
        </w:rPr>
        <w:t>・</w:t>
      </w:r>
      <w:r w:rsidR="00CD4072">
        <w:t>申請者又は世帯員等が農作業に常時従事すること（農作業常時従事要件）</w:t>
      </w:r>
    </w:p>
    <w:p w:rsidR="009C1546" w:rsidRDefault="00C0350D" w:rsidP="00C0350D">
      <w:pPr>
        <w:ind w:left="0" w:firstLineChars="100" w:firstLine="220"/>
      </w:pPr>
      <w:r>
        <w:rPr>
          <w:rFonts w:hint="eastAsia"/>
        </w:rPr>
        <w:t>・</w:t>
      </w:r>
      <w:r w:rsidR="00CD4072">
        <w:t xml:space="preserve">今回の申請農地の周辺の農地利用に影響を与えないこと（地域との調和要件） </w:t>
      </w:r>
    </w:p>
    <w:p w:rsidR="00C0350D" w:rsidRDefault="00CD4072" w:rsidP="00C0350D">
      <w:pPr>
        <w:spacing w:after="11" w:line="259" w:lineRule="auto"/>
        <w:ind w:left="0" w:firstLine="0"/>
      </w:pPr>
      <w:r>
        <w:t xml:space="preserve"> </w:t>
      </w:r>
    </w:p>
    <w:p w:rsidR="00C0350D" w:rsidRDefault="00CD4072" w:rsidP="00C0350D">
      <w:pPr>
        <w:spacing w:after="11" w:line="259" w:lineRule="auto"/>
        <w:ind w:left="0" w:firstLineChars="100" w:firstLine="220"/>
      </w:pPr>
      <w:r>
        <w:t>※農業生産法人とは、農業を事業の中心とすること、農業者が中心となって組織されることなど</w:t>
      </w:r>
    </w:p>
    <w:p w:rsidR="00C0350D" w:rsidRDefault="00CD4072" w:rsidP="00C0350D">
      <w:pPr>
        <w:ind w:leftChars="100" w:left="220" w:firstLineChars="100" w:firstLine="220"/>
      </w:pPr>
      <w:r>
        <w:t xml:space="preserve">の農地法第２条第３項の要件を満たす法人をいいます。 </w:t>
      </w:r>
    </w:p>
    <w:p w:rsidR="00C0350D" w:rsidRDefault="00C0350D" w:rsidP="00C0350D">
      <w:pPr>
        <w:ind w:leftChars="100" w:left="220" w:firstLineChars="100" w:firstLine="220"/>
      </w:pPr>
    </w:p>
    <w:p w:rsidR="00C0350D" w:rsidRDefault="00C0350D" w:rsidP="00C0350D">
      <w:pPr>
        <w:ind w:leftChars="100" w:left="220" w:firstLineChars="100" w:firstLine="220"/>
      </w:pPr>
    </w:p>
    <w:p w:rsidR="009C1546" w:rsidRDefault="00CD4072" w:rsidP="00C0350D">
      <w:pPr>
        <w:spacing w:after="233" w:line="259" w:lineRule="auto"/>
        <w:ind w:right="43"/>
      </w:pPr>
      <w:r>
        <w:t xml:space="preserve">○ 農地法第３条許可事務の流れ </w:t>
      </w:r>
    </w:p>
    <w:p w:rsidR="009C1546" w:rsidRDefault="00CD4072">
      <w:pPr>
        <w:ind w:left="444" w:hanging="459"/>
      </w:pPr>
      <w:r>
        <w:t xml:space="preserve"> ・ 農業委員会では、皆様からのご相談に対し、そのご要望に応じて必要な手続きなどをご説明いたします。 </w:t>
      </w:r>
    </w:p>
    <w:p w:rsidR="009C1546" w:rsidRDefault="00CD4072">
      <w:pPr>
        <w:ind w:left="444" w:hanging="459"/>
      </w:pPr>
      <w:r>
        <w:t xml:space="preserve"> ・ 燕市農業委員会では、申請書の受付から許可書の交付までの事務の標準処理期間を２５日と定め、迅速な許可事務に努めております。 </w:t>
      </w:r>
    </w:p>
    <w:p w:rsidR="009C1546" w:rsidRDefault="00CD4072">
      <w:pPr>
        <w:ind w:left="-5"/>
      </w:pPr>
      <w:r>
        <w:t xml:space="preserve">   なお、ご相談から許可申請・許可書交付までの</w:t>
      </w:r>
      <w:r w:rsidR="00C0350D">
        <w:t>流れは</w:t>
      </w:r>
      <w:r w:rsidR="00C0350D">
        <w:rPr>
          <w:rFonts w:hint="eastAsia"/>
        </w:rPr>
        <w:t>次ページ</w:t>
      </w:r>
      <w:r>
        <w:t xml:space="preserve">のとおりです。 </w:t>
      </w:r>
    </w:p>
    <w:p w:rsidR="00C0350D" w:rsidRDefault="00CD4072" w:rsidP="00C0350D">
      <w:pPr>
        <w:spacing w:after="11" w:line="259" w:lineRule="auto"/>
        <w:ind w:left="0" w:firstLine="0"/>
      </w:pPr>
      <w:r>
        <w:t xml:space="preserve"> </w:t>
      </w:r>
    </w:p>
    <w:p w:rsidR="00C0350D" w:rsidRDefault="00C0350D">
      <w:pPr>
        <w:spacing w:after="0" w:line="240" w:lineRule="auto"/>
        <w:ind w:left="0" w:firstLine="0"/>
      </w:pPr>
      <w:r>
        <w:br w:type="page"/>
      </w:r>
    </w:p>
    <w:p w:rsidR="00C0350D" w:rsidRDefault="00C0350D" w:rsidP="00C0350D">
      <w:pPr>
        <w:spacing w:after="11" w:line="259" w:lineRule="auto"/>
        <w:ind w:left="0" w:firstLine="0"/>
      </w:pPr>
    </w:p>
    <w:p w:rsidR="009C1546" w:rsidRDefault="00C0350D" w:rsidP="00C0350D">
      <w:pPr>
        <w:spacing w:after="11" w:line="259" w:lineRule="auto"/>
        <w:ind w:left="0" w:firstLineChars="100" w:firstLine="220"/>
      </w:pPr>
      <w:r>
        <w:rPr>
          <w:rFonts w:hint="eastAsia"/>
        </w:rPr>
        <w:t>〇</w:t>
      </w:r>
      <w:r w:rsidR="00CD4072">
        <w:t xml:space="preserve">申請者の方の流れ </w:t>
      </w:r>
    </w:p>
    <w:p w:rsidR="00C0350D" w:rsidRDefault="00CD4072" w:rsidP="00C0350D">
      <w:pPr>
        <w:ind w:left="1313" w:hanging="458"/>
      </w:pPr>
      <w:r>
        <w:t xml:space="preserve"> </w:t>
      </w:r>
    </w:p>
    <w:tbl>
      <w:tblPr>
        <w:tblStyle w:val="TableGrid"/>
        <w:tblpPr w:vertAnchor="text" w:horzAnchor="page" w:tblpX="1921" w:tblpY="-62"/>
        <w:tblOverlap w:val="never"/>
        <w:tblW w:w="2756" w:type="dxa"/>
        <w:tblInd w:w="0" w:type="dxa"/>
        <w:tblCellMar>
          <w:top w:w="8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8"/>
      </w:tblGrid>
      <w:tr w:rsidR="00C0350D" w:rsidTr="00FB63DE">
        <w:trPr>
          <w:trHeight w:val="831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0" w:firstLine="0"/>
              <w:jc w:val="center"/>
            </w:pPr>
            <w:r>
              <w:rPr>
                <w:rFonts w:hint="eastAsia"/>
              </w:rPr>
              <w:t>申請についての相談</w:t>
            </w:r>
          </w:p>
        </w:tc>
      </w:tr>
      <w:tr w:rsidR="00C0350D" w:rsidTr="00FB63DE">
        <w:trPr>
          <w:trHeight w:val="43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0"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0" w:firstLine="0"/>
              <w:jc w:val="center"/>
            </w:pPr>
          </w:p>
        </w:tc>
      </w:tr>
      <w:tr w:rsidR="00C0350D" w:rsidTr="00FB63DE">
        <w:trPr>
          <w:trHeight w:val="949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2" w:line="259" w:lineRule="auto"/>
              <w:ind w:left="57" w:firstLine="0"/>
              <w:jc w:val="center"/>
            </w:pPr>
            <w:r>
              <w:t>申請書の記入</w:t>
            </w:r>
          </w:p>
        </w:tc>
      </w:tr>
      <w:tr w:rsidR="00C0350D" w:rsidTr="00FB63DE">
        <w:trPr>
          <w:trHeight w:val="614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55" w:firstLine="0"/>
              <w:jc w:val="center"/>
            </w:pPr>
            <w:r>
              <w:t>必要書類の入手</w:t>
            </w:r>
          </w:p>
        </w:tc>
      </w:tr>
      <w:tr w:rsidR="00C0350D" w:rsidTr="00FB63DE">
        <w:trPr>
          <w:trHeight w:val="310"/>
        </w:trPr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C0350D" w:rsidRDefault="00C0350D" w:rsidP="00FB63DE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C0350D" w:rsidRDefault="00C0350D" w:rsidP="00FB63DE">
            <w:pPr>
              <w:spacing w:after="160" w:line="259" w:lineRule="auto"/>
              <w:ind w:left="0" w:firstLine="0"/>
              <w:jc w:val="center"/>
            </w:pPr>
          </w:p>
        </w:tc>
      </w:tr>
      <w:tr w:rsidR="00C0350D" w:rsidTr="00FB63DE">
        <w:trPr>
          <w:trHeight w:val="1522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0" w:firstLine="0"/>
              <w:jc w:val="center"/>
            </w:pPr>
            <w:r>
              <w:t>申請書提出前の再確認</w:t>
            </w:r>
          </w:p>
        </w:tc>
      </w:tr>
      <w:tr w:rsidR="00C0350D" w:rsidTr="00FB63DE">
        <w:trPr>
          <w:trHeight w:val="312"/>
        </w:trPr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C0350D" w:rsidRDefault="00C0350D" w:rsidP="00FB63DE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C0350D" w:rsidRDefault="00C0350D" w:rsidP="00FB63DE">
            <w:pPr>
              <w:spacing w:after="160" w:line="259" w:lineRule="auto"/>
              <w:ind w:left="0" w:firstLine="0"/>
              <w:jc w:val="center"/>
            </w:pPr>
          </w:p>
        </w:tc>
      </w:tr>
      <w:tr w:rsidR="00C0350D" w:rsidTr="00FB63DE">
        <w:trPr>
          <w:trHeight w:val="1520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0" w:firstLine="0"/>
              <w:jc w:val="center"/>
            </w:pPr>
            <w:r>
              <w:t>申請書の提出／受付</w:t>
            </w:r>
          </w:p>
        </w:tc>
      </w:tr>
      <w:tr w:rsidR="00FB63DE" w:rsidTr="00FB63DE">
        <w:trPr>
          <w:trHeight w:val="546"/>
        </w:trPr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63DE" w:rsidRDefault="00FB63DE" w:rsidP="00FB63DE">
            <w:pPr>
              <w:spacing w:after="0" w:line="259" w:lineRule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63DE" w:rsidRDefault="00FB63DE" w:rsidP="00FB63DE">
            <w:pPr>
              <w:spacing w:after="0" w:line="259" w:lineRule="auto"/>
            </w:pPr>
          </w:p>
        </w:tc>
      </w:tr>
      <w:tr w:rsidR="00C0350D" w:rsidTr="00FB63DE">
        <w:trPr>
          <w:trHeight w:val="1219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11" w:line="259" w:lineRule="auto"/>
              <w:ind w:left="0" w:firstLine="0"/>
              <w:jc w:val="center"/>
            </w:pPr>
          </w:p>
          <w:p w:rsidR="00C0350D" w:rsidRDefault="00C0350D" w:rsidP="00FB63DE">
            <w:pPr>
              <w:spacing w:after="0" w:line="269" w:lineRule="auto"/>
              <w:ind w:left="0" w:firstLine="0"/>
              <w:jc w:val="center"/>
            </w:pPr>
            <w:r>
              <w:t>事 前 協 議 会事前審査委員会</w:t>
            </w:r>
          </w:p>
          <w:p w:rsidR="00C0350D" w:rsidRDefault="00C0350D" w:rsidP="00FB63DE">
            <w:pPr>
              <w:spacing w:after="0" w:line="259" w:lineRule="auto"/>
              <w:ind w:left="0" w:firstLine="0"/>
              <w:jc w:val="center"/>
            </w:pPr>
          </w:p>
        </w:tc>
      </w:tr>
      <w:tr w:rsidR="00C0350D" w:rsidTr="00FB63DE">
        <w:trPr>
          <w:trHeight w:val="615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55" w:rsidRDefault="00C0350D" w:rsidP="000B3F55">
            <w:pPr>
              <w:spacing w:after="12" w:line="259" w:lineRule="auto"/>
              <w:ind w:left="55" w:firstLine="0"/>
              <w:jc w:val="center"/>
            </w:pPr>
            <w:r>
              <w:t>農業委員会総会</w:t>
            </w:r>
          </w:p>
          <w:p w:rsidR="00C0350D" w:rsidRDefault="00C0350D" w:rsidP="000B3F55">
            <w:pPr>
              <w:spacing w:after="12" w:line="259" w:lineRule="auto"/>
              <w:ind w:left="55" w:firstLine="0"/>
              <w:jc w:val="center"/>
            </w:pPr>
            <w:r>
              <w:t>（毎月月末頃開催）</w:t>
            </w:r>
          </w:p>
        </w:tc>
      </w:tr>
      <w:tr w:rsidR="00C0350D" w:rsidTr="00FB63DE">
        <w:trPr>
          <w:trHeight w:val="455"/>
        </w:trPr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C0350D" w:rsidRDefault="00C0350D" w:rsidP="00FB63DE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C0350D" w:rsidRDefault="00C0350D" w:rsidP="00FB63DE">
            <w:pPr>
              <w:spacing w:after="160" w:line="259" w:lineRule="auto"/>
              <w:ind w:left="0" w:firstLine="0"/>
              <w:jc w:val="center"/>
            </w:pPr>
          </w:p>
        </w:tc>
      </w:tr>
      <w:tr w:rsidR="00C0350D" w:rsidTr="00FB63DE">
        <w:trPr>
          <w:trHeight w:val="917"/>
        </w:trPr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0D" w:rsidRDefault="00C0350D" w:rsidP="00FB63DE">
            <w:pPr>
              <w:spacing w:after="9" w:line="259" w:lineRule="auto"/>
              <w:ind w:left="175" w:firstLine="0"/>
              <w:jc w:val="center"/>
            </w:pPr>
          </w:p>
          <w:p w:rsidR="00C0350D" w:rsidRDefault="00C0350D" w:rsidP="00FB63DE">
            <w:pPr>
              <w:spacing w:after="11" w:line="259" w:lineRule="auto"/>
              <w:ind w:left="57" w:firstLine="0"/>
              <w:jc w:val="center"/>
            </w:pPr>
            <w:r>
              <w:t>許可書の交付</w:t>
            </w:r>
          </w:p>
          <w:p w:rsidR="00C0350D" w:rsidRDefault="00C0350D" w:rsidP="00FB63DE">
            <w:pPr>
              <w:spacing w:after="0" w:line="259" w:lineRule="auto"/>
              <w:ind w:left="175" w:firstLine="0"/>
              <w:jc w:val="center"/>
            </w:pPr>
          </w:p>
        </w:tc>
      </w:tr>
    </w:tbl>
    <w:p w:rsidR="00C0350D" w:rsidRDefault="00CD4072" w:rsidP="00C0350D">
      <w:pPr>
        <w:ind w:left="1313" w:hanging="458"/>
      </w:pPr>
      <w:r>
        <w:t>※ 農業委員会事務局までお越しいただくか、お電話をお願いいたします。</w:t>
      </w:r>
      <w:r w:rsidR="00C0350D">
        <w:rPr>
          <w:rFonts w:hint="eastAsia"/>
        </w:rPr>
        <w:t>（直通　0256-77-8251）</w:t>
      </w:r>
      <w:r>
        <w:t xml:space="preserve"> </w:t>
      </w:r>
    </w:p>
    <w:p w:rsidR="00C0350D" w:rsidRDefault="00C0350D" w:rsidP="00C0350D">
      <w:pPr>
        <w:ind w:leftChars="100" w:left="220" w:firstLineChars="400" w:firstLine="880"/>
      </w:pPr>
    </w:p>
    <w:p w:rsidR="00FB63DE" w:rsidRDefault="00FB63DE" w:rsidP="00C0350D">
      <w:pPr>
        <w:ind w:leftChars="100" w:left="220" w:firstLineChars="400" w:firstLine="880"/>
      </w:pPr>
    </w:p>
    <w:p w:rsidR="009C1546" w:rsidRDefault="00CD4072" w:rsidP="00130054">
      <w:pPr>
        <w:ind w:left="870"/>
      </w:pPr>
      <w:r>
        <w:t xml:space="preserve">※ </w:t>
      </w:r>
      <w:r w:rsidR="00130054">
        <w:t>申請内容に応じて申請書</w:t>
      </w:r>
      <w:r>
        <w:t xml:space="preserve">をご記入いただきます。 </w:t>
      </w:r>
    </w:p>
    <w:p w:rsidR="009C1546" w:rsidRDefault="00CD4072" w:rsidP="00130054">
      <w:pPr>
        <w:ind w:left="1318" w:hanging="458"/>
      </w:pPr>
      <w:r>
        <w:t xml:space="preserve">※ 別添の必要書類一覧表をご参照ください。 </w:t>
      </w:r>
    </w:p>
    <w:p w:rsidR="009C1546" w:rsidRDefault="00CD4072">
      <w:pPr>
        <w:ind w:left="870"/>
      </w:pPr>
      <w:r>
        <w:t xml:space="preserve">   なお、申請内容に応じて必要書類が異なります。 </w:t>
      </w:r>
    </w:p>
    <w:p w:rsidR="00FB63DE" w:rsidRDefault="00FB63DE">
      <w:pPr>
        <w:spacing w:after="26" w:line="259" w:lineRule="auto"/>
        <w:ind w:left="0" w:right="6073" w:firstLine="0"/>
      </w:pPr>
    </w:p>
    <w:p w:rsidR="009C1546" w:rsidRDefault="00CD4072">
      <w:pPr>
        <w:spacing w:after="26" w:line="259" w:lineRule="auto"/>
        <w:ind w:left="0" w:right="6073" w:firstLine="0"/>
      </w:pPr>
      <w:r>
        <w:t xml:space="preserve"> </w:t>
      </w:r>
    </w:p>
    <w:p w:rsidR="00FB63DE" w:rsidRDefault="00CD4072" w:rsidP="00FB63DE">
      <w:pPr>
        <w:ind w:left="1318" w:hanging="458"/>
      </w:pPr>
      <w:r>
        <w:t xml:space="preserve"> </w:t>
      </w:r>
    </w:p>
    <w:p w:rsidR="00FB63DE" w:rsidRDefault="00CD4072" w:rsidP="00FB63DE">
      <w:pPr>
        <w:ind w:left="1318" w:hanging="458"/>
      </w:pPr>
      <w:r>
        <w:t>※ 記入漏れや必要書類の不足があると、追加提出等により許可までに時間がかかったり、不許可になったりする場合があります。</w:t>
      </w:r>
    </w:p>
    <w:p w:rsidR="00FB63DE" w:rsidRDefault="00CD4072" w:rsidP="00FB63DE">
      <w:pPr>
        <w:ind w:left="1318" w:hanging="458"/>
      </w:pPr>
      <w:r>
        <w:t>申請前にもう一度、記入例や必要書類チェックリストで</w:t>
      </w:r>
    </w:p>
    <w:p w:rsidR="009C1546" w:rsidRDefault="00FB63DE" w:rsidP="00FB63DE">
      <w:pPr>
        <w:ind w:left="1318" w:hanging="458"/>
      </w:pPr>
      <w:r>
        <w:rPr>
          <w:rFonts w:hint="eastAsia"/>
        </w:rPr>
        <w:t>ご</w:t>
      </w:r>
      <w:r w:rsidR="00CD4072">
        <w:t xml:space="preserve">確認ください。 </w:t>
      </w:r>
    </w:p>
    <w:p w:rsidR="009C1546" w:rsidRDefault="00CD4072">
      <w:pPr>
        <w:spacing w:after="26" w:line="259" w:lineRule="auto"/>
        <w:ind w:left="0" w:right="6073" w:firstLine="0"/>
      </w:pPr>
      <w:r>
        <w:t xml:space="preserve"> </w:t>
      </w:r>
    </w:p>
    <w:p w:rsidR="00FB63DE" w:rsidRDefault="00FB63DE" w:rsidP="00FB63DE">
      <w:pPr>
        <w:spacing w:after="12" w:line="259" w:lineRule="auto"/>
      </w:pPr>
    </w:p>
    <w:p w:rsidR="009C1546" w:rsidRDefault="00FB63DE" w:rsidP="00FB63DE">
      <w:pPr>
        <w:spacing w:after="12" w:line="259" w:lineRule="auto"/>
        <w:ind w:firstLineChars="300" w:firstLine="660"/>
      </w:pPr>
      <w:r>
        <w:t xml:space="preserve"> ※</w:t>
      </w:r>
      <w:r>
        <w:rPr>
          <w:rFonts w:hint="eastAsia"/>
        </w:rPr>
        <w:t xml:space="preserve"> </w:t>
      </w:r>
      <w:r w:rsidR="00CD4072">
        <w:t>毎月１０日が締切日です。</w:t>
      </w:r>
      <w:r>
        <w:br/>
      </w:r>
      <w:r>
        <w:rPr>
          <w:rFonts w:hint="eastAsia"/>
        </w:rPr>
        <w:t xml:space="preserve">　　　</w:t>
      </w:r>
      <w:r>
        <w:t>（１０日が閉庁日の場合は、その前の開庁日となります</w:t>
      </w:r>
      <w:r>
        <w:rPr>
          <w:rFonts w:hint="eastAsia"/>
        </w:rPr>
        <w:t>ので</w:t>
      </w:r>
      <w:r>
        <w:br/>
      </w:r>
      <w:r>
        <w:rPr>
          <w:rFonts w:hint="eastAsia"/>
        </w:rPr>
        <w:t xml:space="preserve">　　　</w:t>
      </w:r>
      <w:r w:rsidR="00CD4072">
        <w:t xml:space="preserve">ご注意ください。） </w:t>
      </w:r>
    </w:p>
    <w:p w:rsidR="00FB63DE" w:rsidRDefault="00FB63DE" w:rsidP="00FB63DE">
      <w:pPr>
        <w:spacing w:after="12" w:line="259" w:lineRule="auto"/>
        <w:ind w:firstLineChars="300" w:firstLine="660"/>
      </w:pPr>
    </w:p>
    <w:p w:rsidR="00FB63DE" w:rsidRDefault="00FB63DE" w:rsidP="00FB63DE">
      <w:pPr>
        <w:spacing w:after="12" w:line="259" w:lineRule="auto"/>
        <w:ind w:firstLineChars="300" w:firstLine="660"/>
      </w:pPr>
    </w:p>
    <w:p w:rsidR="00FB63DE" w:rsidRDefault="00FB63DE">
      <w:pPr>
        <w:ind w:left="1318" w:hanging="458"/>
      </w:pPr>
    </w:p>
    <w:p w:rsidR="009C1546" w:rsidRDefault="00CD4072">
      <w:pPr>
        <w:ind w:left="1318" w:hanging="458"/>
      </w:pPr>
      <w:r>
        <w:t xml:space="preserve">※ 申請書の記載内容に漏れがないか、農地法第３条の許可基準に適合するか等を審査し、必要に応じて申請者の方に確認いたします。 </w:t>
      </w:r>
    </w:p>
    <w:p w:rsidR="009C1546" w:rsidRDefault="009C1546" w:rsidP="00FB63DE">
      <w:pPr>
        <w:spacing w:after="12" w:line="259" w:lineRule="auto"/>
        <w:ind w:left="870"/>
      </w:pPr>
    </w:p>
    <w:p w:rsidR="009C1546" w:rsidRDefault="00CD4072">
      <w:pPr>
        <w:ind w:left="1318" w:hanging="458"/>
      </w:pPr>
      <w:r>
        <w:t xml:space="preserve">※ 農業委員会総会で許可・不許可についての農業委員会の意思決定を行います。 </w:t>
      </w:r>
    </w:p>
    <w:p w:rsidR="009C1546" w:rsidRDefault="00CD4072">
      <w:pPr>
        <w:spacing w:after="11" w:line="259" w:lineRule="auto"/>
        <w:ind w:left="0" w:right="6073" w:firstLine="0"/>
      </w:pPr>
      <w:r>
        <w:t xml:space="preserve"> </w:t>
      </w:r>
    </w:p>
    <w:p w:rsidR="009C1546" w:rsidRDefault="00CD4072">
      <w:pPr>
        <w:spacing w:after="26" w:line="259" w:lineRule="auto"/>
        <w:ind w:left="0" w:right="6073" w:firstLine="0"/>
      </w:pPr>
      <w:r>
        <w:t xml:space="preserve"> </w:t>
      </w:r>
    </w:p>
    <w:p w:rsidR="009C1546" w:rsidRDefault="00CD4072">
      <w:pPr>
        <w:spacing w:after="312"/>
        <w:ind w:left="1318" w:hanging="458"/>
      </w:pPr>
      <w:r>
        <w:t xml:space="preserve">※ 連絡しますので、認印をお持ちになり農業委員会事務局まで受領にお越しください。 </w:t>
      </w:r>
    </w:p>
    <w:p w:rsidR="009C1546" w:rsidRDefault="00CD4072">
      <w:pPr>
        <w:spacing w:after="2429" w:line="259" w:lineRule="auto"/>
        <w:ind w:left="0" w:firstLine="0"/>
      </w:pPr>
      <w:r>
        <w:t xml:space="preserve"> </w:t>
      </w:r>
    </w:p>
    <w:sectPr w:rsidR="009C1546">
      <w:pgSz w:w="11906" w:h="16838"/>
      <w:pgMar w:top="576" w:right="1085" w:bottom="46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46"/>
    <w:rsid w:val="000B3F55"/>
    <w:rsid w:val="00130054"/>
    <w:rsid w:val="009C1546"/>
    <w:rsid w:val="00C0350D"/>
    <w:rsid w:val="00CD4072"/>
    <w:rsid w:val="00E333A1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B77BA"/>
  <w15:docId w15:val="{DE9B1182-625D-44D3-96D7-D8AC083B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29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59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035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50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2205-BC25-4905-BDD5-92EF9D5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cp:lastModifiedBy>漆原　裕希</cp:lastModifiedBy>
  <cp:revision>5</cp:revision>
  <dcterms:created xsi:type="dcterms:W3CDTF">2023-03-16T08:40:00Z</dcterms:created>
  <dcterms:modified xsi:type="dcterms:W3CDTF">2023-03-20T02:54:00Z</dcterms:modified>
</cp:coreProperties>
</file>